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D400FC" w:rsidRDefault="00BA6AAF">
      <w:pPr>
        <w:rPr>
          <w:rFonts w:hint="default"/>
          <w:color w:val="auto"/>
        </w:rPr>
      </w:pPr>
      <w:r w:rsidRPr="00D400FC">
        <w:rPr>
          <w:color w:val="auto"/>
        </w:rPr>
        <w:t>様式</w:t>
      </w:r>
      <w:r w:rsidR="00711344" w:rsidRPr="00D400FC">
        <w:rPr>
          <w:color w:val="auto"/>
        </w:rPr>
        <w:t>３（参加辞退届出書）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BA6AAF">
      <w:pPr>
        <w:wordWrap w:val="0"/>
        <w:ind w:right="240"/>
        <w:jc w:val="right"/>
        <w:rPr>
          <w:rFonts w:hint="default"/>
          <w:color w:val="auto"/>
        </w:rPr>
      </w:pPr>
      <w:r w:rsidRPr="00D400FC">
        <w:rPr>
          <w:color w:val="auto"/>
        </w:rPr>
        <w:t>令和</w:t>
      </w:r>
      <w:r w:rsidR="00711344" w:rsidRPr="00D400FC">
        <w:rPr>
          <w:color w:val="auto"/>
        </w:rPr>
        <w:t xml:space="preserve">　　年　　月　　日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 w:rsidP="00E2652F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福島県総務部長</w:t>
      </w:r>
      <w:r w:rsidR="00822D2B" w:rsidRPr="00D400FC">
        <w:rPr>
          <w:color w:val="auto"/>
        </w:rPr>
        <w:t xml:space="preserve">　様</w:t>
      </w:r>
    </w:p>
    <w:p w:rsidR="00711344" w:rsidRPr="00D400FC" w:rsidRDefault="00711344">
      <w:pPr>
        <w:rPr>
          <w:rFonts w:hint="default"/>
          <w:color w:val="auto"/>
        </w:rPr>
      </w:pPr>
    </w:p>
    <w:p w:rsidR="00E2652F" w:rsidRPr="00D400FC" w:rsidRDefault="00E2652F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所在地</w:t>
      </w: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　　　　　　　　　　団体名</w:t>
      </w: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　　　　　　</w:t>
      </w:r>
      <w:r w:rsidR="00DE697E">
        <w:rPr>
          <w:color w:val="auto"/>
        </w:rPr>
        <w:t xml:space="preserve">　　　　　　　　　　代表者職・氏名　　　　　　　　　　　　　　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rFonts w:ascii="ＭＳ ゴシック" w:eastAsia="ＭＳ ゴシック" w:hAnsi="ＭＳ ゴシック"/>
          <w:color w:val="auto"/>
        </w:rPr>
        <w:t>参加辞退届出書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</w:t>
      </w:r>
      <w:r w:rsidR="00BA6AAF" w:rsidRPr="00D400FC">
        <w:rPr>
          <w:color w:val="auto"/>
        </w:rPr>
        <w:t>令和</w:t>
      </w:r>
      <w:r w:rsidRPr="00D400FC">
        <w:rPr>
          <w:color w:val="auto"/>
        </w:rPr>
        <w:t xml:space="preserve">　　年　　月</w:t>
      </w:r>
      <w:r w:rsidR="00822D2B" w:rsidRPr="00D400FC">
        <w:rPr>
          <w:color w:val="auto"/>
        </w:rPr>
        <w:t xml:space="preserve">　</w:t>
      </w:r>
      <w:r w:rsidR="001C785C" w:rsidRPr="00D400FC">
        <w:rPr>
          <w:color w:val="auto"/>
        </w:rPr>
        <w:t xml:space="preserve">　日付けで届出しました、</w:t>
      </w:r>
      <w:r w:rsidR="00AE2FFA">
        <w:rPr>
          <w:color w:val="auto"/>
        </w:rPr>
        <w:t>第２２</w:t>
      </w:r>
      <w:r w:rsidR="00BA6AAF" w:rsidRPr="00D400FC">
        <w:rPr>
          <w:color w:val="auto"/>
        </w:rPr>
        <w:t>回</w:t>
      </w:r>
      <w:r w:rsidR="00AE2FFA">
        <w:rPr>
          <w:color w:val="auto"/>
        </w:rPr>
        <w:t>福島県知事</w:t>
      </w:r>
      <w:r w:rsidR="00BA6AAF" w:rsidRPr="00D400FC">
        <w:rPr>
          <w:color w:val="auto"/>
        </w:rPr>
        <w:t>選挙</w:t>
      </w:r>
      <w:r w:rsidR="00AE2FFA">
        <w:rPr>
          <w:color w:val="auto"/>
        </w:rPr>
        <w:t>及び</w:t>
      </w:r>
      <w:r w:rsidR="00D203AC">
        <w:rPr>
          <w:color w:val="auto"/>
        </w:rPr>
        <w:t>福島県議会議員</w:t>
      </w:r>
      <w:r w:rsidR="00A202D5">
        <w:rPr>
          <w:color w:val="auto"/>
        </w:rPr>
        <w:t>補欠選挙</w:t>
      </w:r>
      <w:r w:rsidR="00BA6AAF" w:rsidRPr="00D400FC">
        <w:rPr>
          <w:color w:val="auto"/>
        </w:rPr>
        <w:t>啓発委託事業に係る企画</w:t>
      </w:r>
      <w:r w:rsidRPr="00D400FC">
        <w:rPr>
          <w:color w:val="auto"/>
        </w:rPr>
        <w:t>コンペへの参加については、下記の理由により参加を辞退しますので、届け出ます。</w:t>
      </w:r>
    </w:p>
    <w:p w:rsidR="00711344" w:rsidRPr="00D400FC" w:rsidRDefault="00711344">
      <w:pPr>
        <w:jc w:val="center"/>
        <w:rPr>
          <w:rFonts w:hint="default"/>
          <w:color w:val="auto"/>
        </w:rPr>
      </w:pPr>
      <w:r w:rsidRPr="00D400FC">
        <w:rPr>
          <w:color w:val="auto"/>
        </w:rPr>
        <w:t>記</w:t>
      </w:r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  <w:r w:rsidRPr="00D400FC">
        <w:rPr>
          <w:color w:val="auto"/>
        </w:rPr>
        <w:t xml:space="preserve">　理　由</w:t>
      </w:r>
    </w:p>
    <w:p w:rsidR="00711344" w:rsidRPr="00D400FC" w:rsidRDefault="00711344">
      <w:pPr>
        <w:rPr>
          <w:rFonts w:hint="default"/>
          <w:color w:val="auto"/>
        </w:rPr>
      </w:pPr>
      <w:bookmarkStart w:id="0" w:name="_GoBack"/>
      <w:bookmarkEnd w:id="0"/>
    </w:p>
    <w:p w:rsidR="00711344" w:rsidRPr="00D400FC" w:rsidRDefault="00711344">
      <w:pPr>
        <w:rPr>
          <w:rFonts w:hint="default"/>
          <w:color w:val="auto"/>
        </w:rPr>
      </w:pPr>
    </w:p>
    <w:p w:rsidR="00711344" w:rsidRPr="00D400FC" w:rsidRDefault="00711344">
      <w:pPr>
        <w:rPr>
          <w:rFonts w:hint="default"/>
          <w:color w:val="auto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8160"/>
      </w:tblGrid>
      <w:tr w:rsidR="00D400FC" w:rsidRPr="00D400FC"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団　体　名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>
        <w:tc>
          <w:tcPr>
            <w:tcW w:w="132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76E1" w:rsidRPr="00D400FC" w:rsidRDefault="000176E1">
            <w:pPr>
              <w:rPr>
                <w:rFonts w:hint="default"/>
                <w:color w:val="auto"/>
              </w:rPr>
            </w:pPr>
          </w:p>
          <w:p w:rsidR="000176E1" w:rsidRPr="00D400FC" w:rsidRDefault="000176E1">
            <w:pPr>
              <w:rPr>
                <w:rFonts w:hint="default"/>
                <w:color w:val="auto"/>
              </w:rPr>
            </w:pPr>
          </w:p>
          <w:p w:rsidR="00711344" w:rsidRPr="00D400FC" w:rsidRDefault="00711344" w:rsidP="000176E1">
            <w:pPr>
              <w:jc w:val="center"/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連絡担当者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A6AAF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</w:t>
            </w:r>
            <w:r w:rsidR="00BA6AAF" w:rsidRPr="00D400FC">
              <w:rPr>
                <w:color w:val="auto"/>
              </w:rPr>
              <w:t>所属・</w:t>
            </w:r>
            <w:r w:rsidRPr="00D400FC">
              <w:rPr>
                <w:color w:val="auto"/>
              </w:rPr>
              <w:t>役職）</w:t>
            </w: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氏名）</w:t>
            </w: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住所）〒</w:t>
            </w:r>
          </w:p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  <w:p w:rsidR="007F767D" w:rsidRPr="00D400FC" w:rsidRDefault="007F767D">
            <w:pPr>
              <w:rPr>
                <w:rFonts w:hint="default"/>
                <w:color w:val="auto"/>
              </w:rPr>
            </w:pPr>
          </w:p>
        </w:tc>
      </w:tr>
      <w:tr w:rsidR="00D400FC" w:rsidRPr="00D400FC">
        <w:tc>
          <w:tcPr>
            <w:tcW w:w="132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話）                  （ファクス）</w:t>
            </w:r>
          </w:p>
        </w:tc>
      </w:tr>
      <w:tr w:rsidR="00711344" w:rsidRPr="00D400FC">
        <w:tc>
          <w:tcPr>
            <w:tcW w:w="1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11344" w:rsidRPr="00D400FC" w:rsidRDefault="00711344">
            <w:pPr>
              <w:rPr>
                <w:rFonts w:hint="default"/>
                <w:color w:val="auto"/>
              </w:rPr>
            </w:pPr>
            <w:r w:rsidRPr="00D400FC">
              <w:rPr>
                <w:color w:val="auto"/>
              </w:rPr>
              <w:t>（電子ﾒｰﾙｱﾄﾞﾚｽ）</w:t>
            </w:r>
          </w:p>
        </w:tc>
      </w:tr>
    </w:tbl>
    <w:p w:rsidR="00711344" w:rsidRPr="00D400FC" w:rsidRDefault="00711344">
      <w:pPr>
        <w:rPr>
          <w:rFonts w:hint="default"/>
          <w:color w:val="auto"/>
        </w:rPr>
      </w:pPr>
    </w:p>
    <w:sectPr w:rsidR="00711344" w:rsidRPr="00D400FC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66793" w:rsidRDefault="00566793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46"/>
    <w:rsid w:val="000176E1"/>
    <w:rsid w:val="0003150C"/>
    <w:rsid w:val="000D4FC0"/>
    <w:rsid w:val="001C785C"/>
    <w:rsid w:val="003C135E"/>
    <w:rsid w:val="004402F3"/>
    <w:rsid w:val="00517F48"/>
    <w:rsid w:val="0055648E"/>
    <w:rsid w:val="00566793"/>
    <w:rsid w:val="00641346"/>
    <w:rsid w:val="00687742"/>
    <w:rsid w:val="006B0511"/>
    <w:rsid w:val="00711344"/>
    <w:rsid w:val="007F767D"/>
    <w:rsid w:val="00822D2B"/>
    <w:rsid w:val="0083712E"/>
    <w:rsid w:val="0088257F"/>
    <w:rsid w:val="009113C8"/>
    <w:rsid w:val="009E2FE1"/>
    <w:rsid w:val="00A202D5"/>
    <w:rsid w:val="00A20C3F"/>
    <w:rsid w:val="00AE2FFA"/>
    <w:rsid w:val="00BA6AAF"/>
    <w:rsid w:val="00C33DF0"/>
    <w:rsid w:val="00CC33BE"/>
    <w:rsid w:val="00D203AC"/>
    <w:rsid w:val="00D32832"/>
    <w:rsid w:val="00D400FC"/>
    <w:rsid w:val="00D55CF5"/>
    <w:rsid w:val="00DE697E"/>
    <w:rsid w:val="00E2652F"/>
    <w:rsid w:val="00E57AAA"/>
    <w:rsid w:val="00F01ACE"/>
    <w:rsid w:val="00F6426E"/>
    <w:rsid w:val="00F744C4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81C32A6"/>
  <w15:chartTrackingRefBased/>
  <w15:docId w15:val="{F40BDFCA-D28C-4076-A2BB-30CEE9AB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2942-0691-4D3C-8993-39A816FE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本田 達也</cp:lastModifiedBy>
  <cp:revision>10</cp:revision>
  <cp:lastPrinted>2018-07-19T10:31:00Z</cp:lastPrinted>
  <dcterms:created xsi:type="dcterms:W3CDTF">2018-07-24T06:05:00Z</dcterms:created>
  <dcterms:modified xsi:type="dcterms:W3CDTF">2022-08-01T09:28:00Z</dcterms:modified>
</cp:coreProperties>
</file>